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4E6F825E"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AC027B">
        <w:rPr>
          <w:rStyle w:val="TitleChar"/>
          <w:rFonts w:ascii="Aptos" w:hAnsi="Aptos" w:cs="Times New Roman"/>
          <w:color w:val="auto"/>
          <w:sz w:val="24"/>
          <w:szCs w:val="24"/>
          <w:u w:val="single"/>
        </w:rPr>
        <w:t>SPECIAL</w:t>
      </w:r>
      <w:r w:rsidR="00140BD4" w:rsidRPr="00FC7A67">
        <w:rPr>
          <w:rStyle w:val="TitleChar"/>
          <w:rFonts w:ascii="Aptos" w:hAnsi="Aptos" w:cs="Times New Roman"/>
          <w:color w:val="auto"/>
          <w:sz w:val="24"/>
          <w:szCs w:val="24"/>
          <w:u w:val="single"/>
        </w:rPr>
        <w:t xml:space="preserve"> MEETING</w:t>
      </w:r>
    </w:p>
    <w:p w14:paraId="2E4E975B" w14:textId="2C8FB884"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83173D">
        <w:rPr>
          <w:rFonts w:ascii="Aptos" w:eastAsia="Times New Roman" w:hAnsi="Aptos" w:cs="Times New Roman"/>
          <w:sz w:val="24"/>
          <w:szCs w:val="24"/>
        </w:rPr>
        <w:t>Febr</w:t>
      </w:r>
      <w:r w:rsidR="001B3C71">
        <w:rPr>
          <w:rFonts w:ascii="Aptos" w:eastAsia="Times New Roman" w:hAnsi="Aptos" w:cs="Times New Roman"/>
          <w:sz w:val="24"/>
          <w:szCs w:val="24"/>
        </w:rPr>
        <w:t>uary 3</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082AC733"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1A50AA84"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1B3C71">
        <w:rPr>
          <w:rFonts w:ascii="Aptos" w:hAnsi="Aptos" w:cs="Times New Roman"/>
          <w:sz w:val="24"/>
          <w:szCs w:val="24"/>
        </w:rPr>
        <w:t>January</w:t>
      </w:r>
      <w:r w:rsidRPr="00FC7A67">
        <w:rPr>
          <w:rFonts w:ascii="Aptos" w:hAnsi="Aptos" w:cs="Times New Roman"/>
          <w:sz w:val="24"/>
          <w:szCs w:val="24"/>
        </w:rPr>
        <w:t xml:space="preserve"> </w:t>
      </w:r>
      <w:r w:rsidR="0083173D">
        <w:rPr>
          <w:rFonts w:ascii="Aptos" w:hAnsi="Aptos" w:cs="Times New Roman"/>
          <w:sz w:val="24"/>
          <w:szCs w:val="24"/>
        </w:rPr>
        <w:t>30</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27448BAA" w:rsidR="00FF03DC" w:rsidRPr="00FC7A67" w:rsidRDefault="0083173D"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FEBR</w:t>
      </w:r>
      <w:r w:rsidR="001B3C71">
        <w:rPr>
          <w:rFonts w:ascii="Aptos" w:eastAsia="Times New Roman" w:hAnsi="Aptos" w:cs="Times New Roman"/>
          <w:sz w:val="24"/>
          <w:szCs w:val="24"/>
        </w:rPr>
        <w:t>UARY 3</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737611AA" w:rsidR="001B3C71" w:rsidRDefault="0083173D"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JANUARY 27</w:t>
      </w:r>
      <w:r w:rsidR="001B3C71">
        <w:rPr>
          <w:rFonts w:ascii="Aptos" w:eastAsia="Times New Roman" w:hAnsi="Aptos" w:cs="Times New Roman"/>
          <w:color w:val="auto"/>
        </w:rPr>
        <w:t>, 202</w:t>
      </w:r>
      <w:r>
        <w:rPr>
          <w:rFonts w:ascii="Aptos" w:eastAsia="Times New Roman" w:hAnsi="Aptos" w:cs="Times New Roman"/>
          <w:color w:val="auto"/>
        </w:rPr>
        <w:t>6</w:t>
      </w:r>
      <w:r w:rsidR="0021675C">
        <w:rPr>
          <w:rFonts w:ascii="Aptos" w:eastAsia="Times New Roman" w:hAnsi="Aptos" w:cs="Times New Roman"/>
          <w:color w:val="auto"/>
        </w:rPr>
        <w:t>,</w:t>
      </w:r>
      <w:r>
        <w:rPr>
          <w:rFonts w:ascii="Aptos" w:eastAsia="Times New Roman" w:hAnsi="Aptos" w:cs="Times New Roman"/>
          <w:color w:val="auto"/>
        </w:rPr>
        <w:t xml:space="preserve"> SPECIAL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83173D">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597A3AFE" w14:textId="042BD676" w:rsidR="0021675C" w:rsidRPr="0021675C" w:rsidRDefault="0021675C" w:rsidP="0021675C">
      <w:pPr>
        <w:pStyle w:val="Heading3"/>
        <w:numPr>
          <w:ilvl w:val="0"/>
          <w:numId w:val="14"/>
        </w:numPr>
        <w:spacing w:line="240" w:lineRule="auto"/>
        <w:rPr>
          <w:rFonts w:ascii="Aptos" w:eastAsia="Times New Roman" w:hAnsi="Aptos" w:cs="Times New Roman"/>
          <w:color w:val="auto"/>
        </w:rPr>
      </w:pPr>
      <w:r w:rsidRPr="0021675C">
        <w:rPr>
          <w:rFonts w:ascii="Aptos" w:eastAsia="Times New Roman" w:hAnsi="Aptos" w:cs="Times New Roman"/>
          <w:color w:val="auto"/>
        </w:rPr>
        <w:t xml:space="preserve">TWCCSC UPDATE – </w:t>
      </w:r>
      <w:r w:rsidRPr="0021675C">
        <w:rPr>
          <w:rFonts w:ascii="Aptos" w:eastAsia="Times New Roman" w:hAnsi="Aptos" w:cs="Times New Roman"/>
          <w:b/>
          <w:bCs/>
          <w:color w:val="auto"/>
        </w:rPr>
        <w:t>INFORMATION/ACTION ITEM</w:t>
      </w:r>
    </w:p>
    <w:p w14:paraId="41360F98" w14:textId="62B1D0B5" w:rsidR="0021675C" w:rsidRPr="0021675C" w:rsidRDefault="0021675C" w:rsidP="0021675C">
      <w:pPr>
        <w:pStyle w:val="Heading3"/>
        <w:spacing w:before="0" w:after="120" w:line="240" w:lineRule="auto"/>
        <w:ind w:left="1080"/>
        <w:rPr>
          <w:rFonts w:ascii="Aptos" w:eastAsia="Times New Roman" w:hAnsi="Aptos" w:cs="Times New Roman"/>
          <w:color w:val="auto"/>
        </w:rPr>
      </w:pPr>
      <w:r w:rsidRPr="0021675C">
        <w:rPr>
          <w:rFonts w:ascii="Aptos" w:eastAsia="Times New Roman" w:hAnsi="Aptos" w:cs="Times New Roman"/>
          <w:color w:val="auto"/>
        </w:rPr>
        <w:t xml:space="preserve">(Mr. Jimenez) </w:t>
      </w:r>
      <w:r>
        <w:rPr>
          <w:rFonts w:ascii="Aptos" w:eastAsia="Times New Roman" w:hAnsi="Aptos" w:cs="Times New Roman"/>
          <w:color w:val="auto"/>
        </w:rPr>
        <w:t>Update on TWCCSC for Board review</w:t>
      </w:r>
      <w:r w:rsidRPr="0021675C">
        <w:rPr>
          <w:rFonts w:ascii="Aptos" w:eastAsia="Times New Roman" w:hAnsi="Aptos" w:cs="Times New Roman"/>
          <w:color w:val="auto"/>
        </w:rPr>
        <w:t>.</w:t>
      </w:r>
    </w:p>
    <w:p w14:paraId="35EC4028" w14:textId="0A279501" w:rsidR="0083173D" w:rsidRDefault="00A71C67" w:rsidP="0083173D">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2026 MEETING DATES</w:t>
      </w:r>
      <w:r w:rsidR="0083173D" w:rsidRPr="00757D14">
        <w:rPr>
          <w:rFonts w:ascii="Aptos" w:eastAsia="Times New Roman" w:hAnsi="Aptos" w:cs="Times New Roman"/>
          <w:color w:val="auto"/>
        </w:rPr>
        <w:t xml:space="preserve">– </w:t>
      </w:r>
      <w:r w:rsidR="0083173D" w:rsidRPr="00757D14">
        <w:rPr>
          <w:rFonts w:ascii="Aptos" w:eastAsia="Times New Roman" w:hAnsi="Aptos" w:cs="Times New Roman"/>
          <w:b/>
          <w:bCs/>
          <w:color w:val="auto"/>
        </w:rPr>
        <w:t>INFORMATION/ACTION ITEM</w:t>
      </w:r>
    </w:p>
    <w:p w14:paraId="00C81F32" w14:textId="3800D23C" w:rsidR="0083173D" w:rsidRDefault="0083173D" w:rsidP="0083173D">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w:t>
      </w:r>
      <w:r w:rsidR="00A71C67">
        <w:rPr>
          <w:rFonts w:ascii="Aptos" w:eastAsia="Times New Roman" w:hAnsi="Aptos" w:cs="Times New Roman"/>
          <w:color w:val="auto"/>
        </w:rPr>
        <w:t xml:space="preserve">Recommendation to finalize 2026 meeting dates. </w:t>
      </w:r>
    </w:p>
    <w:p w14:paraId="37448E52" w14:textId="1B0097B1" w:rsidR="001B3C71" w:rsidRDefault="001B3C71" w:rsidP="001B3C71">
      <w:pPr>
        <w:pStyle w:val="Heading3"/>
        <w:numPr>
          <w:ilvl w:val="0"/>
          <w:numId w:val="14"/>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C14B7C1" w14:textId="1390AB89" w:rsidR="001B3C71" w:rsidRPr="00887063" w:rsidRDefault="001B3C71" w:rsidP="001B3C71">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3471AE09" w14:textId="77777777" w:rsidR="00757D14" w:rsidRPr="00757D14" w:rsidRDefault="00757D14" w:rsidP="00757D14">
      <w:pPr>
        <w:pStyle w:val="Heading3"/>
        <w:numPr>
          <w:ilvl w:val="0"/>
          <w:numId w:val="14"/>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709776C7" w14:textId="34F09C87" w:rsidR="00C60EAC" w:rsidRPr="00FC7A67" w:rsidRDefault="0021675C" w:rsidP="00C60EAC">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 xml:space="preserve">YOUTH FLAG FOOTBALL PROPOSED </w:t>
      </w:r>
      <w:r w:rsidR="00064D6F">
        <w:rPr>
          <w:rFonts w:ascii="Aptos" w:eastAsia="Times New Roman" w:hAnsi="Aptos" w:cs="Times New Roman"/>
          <w:color w:val="auto"/>
        </w:rPr>
        <w:t>PROGRAM BUDGET</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47783BC6" w14:textId="7598C07E" w:rsidR="001B3C71"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Mr. Jimenez) Review of</w:t>
      </w:r>
      <w:r w:rsidR="00064D6F">
        <w:rPr>
          <w:rFonts w:ascii="Aptos" w:hAnsi="Aptos" w:cs="Times New Roman"/>
          <w:sz w:val="24"/>
          <w:szCs w:val="24"/>
        </w:rPr>
        <w:t xml:space="preserve"> proposed budget for 2026</w:t>
      </w:r>
      <w:r w:rsidR="0021675C">
        <w:rPr>
          <w:rFonts w:ascii="Aptos" w:hAnsi="Aptos" w:cs="Times New Roman"/>
          <w:sz w:val="24"/>
          <w:szCs w:val="24"/>
        </w:rPr>
        <w:t xml:space="preserve"> Youth Flag Football</w:t>
      </w:r>
      <w:r w:rsidR="00AC027B">
        <w:rPr>
          <w:rFonts w:ascii="Aptos" w:hAnsi="Aptos" w:cs="Times New Roman"/>
          <w:sz w:val="24"/>
          <w:szCs w:val="24"/>
        </w:rPr>
        <w:t xml:space="preserve"> program</w:t>
      </w:r>
      <w:r w:rsidR="0021675C">
        <w:rPr>
          <w:rFonts w:ascii="Aptos" w:hAnsi="Aptos" w:cs="Times New Roman"/>
          <w:sz w:val="24"/>
          <w:szCs w:val="24"/>
        </w:rPr>
        <w:t>.</w:t>
      </w:r>
      <w:r w:rsidRPr="00FC7A67">
        <w:rPr>
          <w:rFonts w:ascii="Aptos" w:hAnsi="Aptos" w:cs="Times New Roman"/>
          <w:sz w:val="24"/>
          <w:szCs w:val="24"/>
        </w:rPr>
        <w:t xml:space="preserve"> </w:t>
      </w:r>
      <w:bookmarkEnd w:id="4"/>
    </w:p>
    <w:p w14:paraId="216619A2" w14:textId="21BC8280" w:rsidR="007B5D09" w:rsidRDefault="007B5D09" w:rsidP="007B5D0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WCW DISHWASHER REPAIR </w:t>
      </w:r>
      <w:r w:rsidRPr="007B5D09">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4FF24A24" w14:textId="5BDCF5A2" w:rsidR="007B5D09" w:rsidRDefault="007B5D09" w:rsidP="007B5D09">
      <w:pPr>
        <w:spacing w:after="120" w:line="240" w:lineRule="auto"/>
        <w:ind w:left="1080"/>
        <w:rPr>
          <w:rFonts w:ascii="Aptos" w:hAnsi="Aptos" w:cs="Times New Roman"/>
          <w:sz w:val="24"/>
          <w:szCs w:val="24"/>
        </w:rPr>
      </w:pPr>
      <w:r w:rsidRPr="007B5D09">
        <w:rPr>
          <w:rFonts w:ascii="Aptos" w:hAnsi="Aptos" w:cs="Times New Roman"/>
          <w:sz w:val="24"/>
          <w:szCs w:val="24"/>
        </w:rPr>
        <w:t xml:space="preserve">(Mr. Jimenez) </w:t>
      </w:r>
      <w:r>
        <w:rPr>
          <w:rFonts w:ascii="Aptos" w:hAnsi="Aptos" w:cs="Times New Roman"/>
          <w:sz w:val="24"/>
          <w:szCs w:val="24"/>
        </w:rPr>
        <w:t>Presentation of bids to repair dishwasher in Walker Senior Center kitchen</w:t>
      </w:r>
      <w:r w:rsidR="00AC027B">
        <w:rPr>
          <w:rFonts w:ascii="Aptos" w:hAnsi="Aptos" w:cs="Times New Roman"/>
          <w:sz w:val="24"/>
          <w:szCs w:val="24"/>
        </w:rPr>
        <w:t xml:space="preserve"> for Board review/approval.</w:t>
      </w:r>
    </w:p>
    <w:p w14:paraId="2EB184FB" w14:textId="64F20EE0" w:rsidR="007B5D09" w:rsidRPr="007B5D09" w:rsidRDefault="007B5D09" w:rsidP="007B5D09">
      <w:pPr>
        <w:pStyle w:val="ListParagraph"/>
        <w:spacing w:after="120" w:line="240" w:lineRule="auto"/>
        <w:ind w:left="1080"/>
        <w:rPr>
          <w:rFonts w:ascii="Aptos" w:hAnsi="Aptos" w:cs="Times New Roman"/>
          <w:sz w:val="24"/>
          <w:szCs w:val="24"/>
        </w:rPr>
      </w:pP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bookmarkStart w:id="5" w:name="_Toc185259523"/>
      <w:r>
        <w:rPr>
          <w:rFonts w:ascii="Aptos" w:eastAsia="Times New Roman" w:hAnsi="Aptos" w:cs="Times New Roman"/>
          <w:color w:val="auto"/>
          <w:szCs w:val="24"/>
        </w:rPr>
        <w:lastRenderedPageBreak/>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4BF7D30"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7F37643F" w14:textId="77777777" w:rsidR="00756706" w:rsidRDefault="00756706" w:rsidP="00756706">
      <w:pPr>
        <w:pStyle w:val="Heading3"/>
        <w:spacing w:before="0" w:line="240" w:lineRule="auto"/>
        <w:rPr>
          <w:rFonts w:ascii="Aptos" w:hAnsi="Aptos" w:cs="Times New Roman"/>
          <w:color w:val="auto"/>
        </w:rPr>
      </w:pPr>
      <w:r>
        <w:rPr>
          <w:rFonts w:ascii="Aptos" w:eastAsia="Times New Roman" w:hAnsi="Aptos" w:cs="Times New Roman"/>
          <w:color w:val="auto"/>
        </w:rPr>
        <w:t xml:space="preserve">               </w:t>
      </w:r>
      <w:r w:rsidRPr="00756706">
        <w:rPr>
          <w:rFonts w:ascii="Aptos" w:hAnsi="Aptos"/>
          <w:color w:val="auto"/>
        </w:rPr>
        <w:t xml:space="preserve">Real Property Negotiations </w:t>
      </w:r>
      <w:r w:rsidRPr="00756706">
        <w:rPr>
          <w:rFonts w:ascii="Aptos" w:hAnsi="Aptos" w:cs="Times New Roman"/>
          <w:color w:val="auto"/>
        </w:rPr>
        <w:t>(Gov. Code 54956.8)</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DD7C" w14:textId="77777777" w:rsidR="00352D37" w:rsidRPr="00604594" w:rsidRDefault="00352D37" w:rsidP="00E81863">
      <w:pPr>
        <w:spacing w:after="0" w:line="240" w:lineRule="auto"/>
      </w:pPr>
      <w:r w:rsidRPr="00604594">
        <w:separator/>
      </w:r>
    </w:p>
  </w:endnote>
  <w:endnote w:type="continuationSeparator" w:id="0">
    <w:p w14:paraId="4742E982" w14:textId="77777777" w:rsidR="00352D37" w:rsidRPr="00604594" w:rsidRDefault="00352D37"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8822A" w14:textId="77777777" w:rsidR="00352D37" w:rsidRPr="00604594" w:rsidRDefault="00352D37" w:rsidP="00E81863">
      <w:pPr>
        <w:spacing w:after="0" w:line="240" w:lineRule="auto"/>
      </w:pPr>
      <w:r w:rsidRPr="00604594">
        <w:separator/>
      </w:r>
    </w:p>
  </w:footnote>
  <w:footnote w:type="continuationSeparator" w:id="0">
    <w:p w14:paraId="1D172A93" w14:textId="77777777" w:rsidR="00352D37" w:rsidRPr="00604594" w:rsidRDefault="00352D37"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14848"/>
    <w:multiLevelType w:val="hybridMultilevel"/>
    <w:tmpl w:val="BD002BC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0"/>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6"/>
  </w:num>
  <w:num w:numId="9" w16cid:durableId="835223171">
    <w:abstractNumId w:val="8"/>
  </w:num>
  <w:num w:numId="10" w16cid:durableId="1148521349">
    <w:abstractNumId w:val="5"/>
  </w:num>
  <w:num w:numId="11" w16cid:durableId="772089167">
    <w:abstractNumId w:val="11"/>
  </w:num>
  <w:num w:numId="12" w16cid:durableId="1087461784">
    <w:abstractNumId w:val="13"/>
  </w:num>
  <w:num w:numId="13" w16cid:durableId="40983740">
    <w:abstractNumId w:val="12"/>
  </w:num>
  <w:num w:numId="14" w16cid:durableId="1064254719">
    <w:abstractNumId w:val="9"/>
  </w:num>
  <w:num w:numId="15" w16cid:durableId="1703744861">
    <w:abstractNumId w:val="12"/>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4"/>
  </w:num>
  <w:num w:numId="17" w16cid:durableId="200253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64D6F"/>
    <w:rsid w:val="00077662"/>
    <w:rsid w:val="000B44AA"/>
    <w:rsid w:val="000B76B8"/>
    <w:rsid w:val="000C37F2"/>
    <w:rsid w:val="000C3C1E"/>
    <w:rsid w:val="000D3674"/>
    <w:rsid w:val="000D5EC3"/>
    <w:rsid w:val="000E5FBF"/>
    <w:rsid w:val="000F3487"/>
    <w:rsid w:val="000F792C"/>
    <w:rsid w:val="0010774B"/>
    <w:rsid w:val="00117702"/>
    <w:rsid w:val="0014002B"/>
    <w:rsid w:val="00140BD4"/>
    <w:rsid w:val="00172145"/>
    <w:rsid w:val="00173A80"/>
    <w:rsid w:val="001941A0"/>
    <w:rsid w:val="00195D45"/>
    <w:rsid w:val="001B3320"/>
    <w:rsid w:val="001B369F"/>
    <w:rsid w:val="001B3C71"/>
    <w:rsid w:val="001B50D7"/>
    <w:rsid w:val="001D7D67"/>
    <w:rsid w:val="001E34A9"/>
    <w:rsid w:val="001F0057"/>
    <w:rsid w:val="002125D3"/>
    <w:rsid w:val="0021675C"/>
    <w:rsid w:val="002338DF"/>
    <w:rsid w:val="00236FD1"/>
    <w:rsid w:val="00246130"/>
    <w:rsid w:val="00247A71"/>
    <w:rsid w:val="002712A7"/>
    <w:rsid w:val="002814C1"/>
    <w:rsid w:val="002821F8"/>
    <w:rsid w:val="002D43FC"/>
    <w:rsid w:val="002D4919"/>
    <w:rsid w:val="00307FED"/>
    <w:rsid w:val="003141CC"/>
    <w:rsid w:val="00335339"/>
    <w:rsid w:val="003403D3"/>
    <w:rsid w:val="00352D37"/>
    <w:rsid w:val="00361CFF"/>
    <w:rsid w:val="003B13FF"/>
    <w:rsid w:val="003B7EFA"/>
    <w:rsid w:val="003C1418"/>
    <w:rsid w:val="003D4619"/>
    <w:rsid w:val="003E3C18"/>
    <w:rsid w:val="003E7E8C"/>
    <w:rsid w:val="003F4B0F"/>
    <w:rsid w:val="004144E0"/>
    <w:rsid w:val="00423C01"/>
    <w:rsid w:val="00442E22"/>
    <w:rsid w:val="00444D95"/>
    <w:rsid w:val="00445802"/>
    <w:rsid w:val="0045163E"/>
    <w:rsid w:val="00467D36"/>
    <w:rsid w:val="004836F8"/>
    <w:rsid w:val="00491F2D"/>
    <w:rsid w:val="004A38D8"/>
    <w:rsid w:val="004B0953"/>
    <w:rsid w:val="004B46B5"/>
    <w:rsid w:val="004B5F28"/>
    <w:rsid w:val="004C0700"/>
    <w:rsid w:val="004D2A9A"/>
    <w:rsid w:val="004F0A8C"/>
    <w:rsid w:val="00501A86"/>
    <w:rsid w:val="005027B0"/>
    <w:rsid w:val="005038FD"/>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C26A8"/>
    <w:rsid w:val="006C6AC3"/>
    <w:rsid w:val="006D76BB"/>
    <w:rsid w:val="006F7858"/>
    <w:rsid w:val="00720C26"/>
    <w:rsid w:val="0073133E"/>
    <w:rsid w:val="00732A1C"/>
    <w:rsid w:val="0074501D"/>
    <w:rsid w:val="00754D85"/>
    <w:rsid w:val="00756706"/>
    <w:rsid w:val="00757D14"/>
    <w:rsid w:val="00764F36"/>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B6512E"/>
    <w:rsid w:val="00B805FB"/>
    <w:rsid w:val="00BC73FB"/>
    <w:rsid w:val="00BE5D8E"/>
    <w:rsid w:val="00BE7336"/>
    <w:rsid w:val="00C342B8"/>
    <w:rsid w:val="00C34CA9"/>
    <w:rsid w:val="00C54622"/>
    <w:rsid w:val="00C60EAC"/>
    <w:rsid w:val="00C66393"/>
    <w:rsid w:val="00C74867"/>
    <w:rsid w:val="00C822A0"/>
    <w:rsid w:val="00C93F23"/>
    <w:rsid w:val="00CB7E10"/>
    <w:rsid w:val="00CC7A02"/>
    <w:rsid w:val="00CD73A0"/>
    <w:rsid w:val="00CF4092"/>
    <w:rsid w:val="00D20ACF"/>
    <w:rsid w:val="00D308D0"/>
    <w:rsid w:val="00D310B4"/>
    <w:rsid w:val="00D34AB2"/>
    <w:rsid w:val="00D34CD8"/>
    <w:rsid w:val="00D3540E"/>
    <w:rsid w:val="00D430FD"/>
    <w:rsid w:val="00D54B3E"/>
    <w:rsid w:val="00D57B63"/>
    <w:rsid w:val="00D7446F"/>
    <w:rsid w:val="00D82E28"/>
    <w:rsid w:val="00D86C87"/>
    <w:rsid w:val="00D92C7B"/>
    <w:rsid w:val="00DA5992"/>
    <w:rsid w:val="00DC040A"/>
    <w:rsid w:val="00DC4A96"/>
    <w:rsid w:val="00DD09AB"/>
    <w:rsid w:val="00DD15D5"/>
    <w:rsid w:val="00DD2148"/>
    <w:rsid w:val="00DD3CE0"/>
    <w:rsid w:val="00DF71A3"/>
    <w:rsid w:val="00E12E18"/>
    <w:rsid w:val="00E16B5E"/>
    <w:rsid w:val="00E20DAA"/>
    <w:rsid w:val="00E4062F"/>
    <w:rsid w:val="00E52C7C"/>
    <w:rsid w:val="00E53187"/>
    <w:rsid w:val="00E81863"/>
    <w:rsid w:val="00E85057"/>
    <w:rsid w:val="00E9504F"/>
    <w:rsid w:val="00EB4155"/>
    <w:rsid w:val="00EC474A"/>
    <w:rsid w:val="00ED0D74"/>
    <w:rsid w:val="00EF629D"/>
    <w:rsid w:val="00F05EA3"/>
    <w:rsid w:val="00F07B05"/>
    <w:rsid w:val="00F13194"/>
    <w:rsid w:val="00F159C7"/>
    <w:rsid w:val="00F359A6"/>
    <w:rsid w:val="00F53780"/>
    <w:rsid w:val="00F6071C"/>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6</cp:revision>
  <cp:lastPrinted>2026-01-30T23:24:00Z</cp:lastPrinted>
  <dcterms:created xsi:type="dcterms:W3CDTF">2026-01-29T18:52:00Z</dcterms:created>
  <dcterms:modified xsi:type="dcterms:W3CDTF">2026-01-31T00:49:00Z</dcterms:modified>
</cp:coreProperties>
</file>